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522BA" w:rsidRPr="008522BA">
        <w:rPr>
          <w:b/>
          <w:bCs/>
        </w:rPr>
        <w:t>205</w:t>
      </w:r>
      <w:r w:rsidR="00AE7E7C" w:rsidRPr="008522BA">
        <w:rPr>
          <w:b/>
          <w:bCs/>
        </w:rPr>
        <w:t>2</w:t>
      </w:r>
      <w:r w:rsidR="00F623F4" w:rsidRPr="008522BA">
        <w:rPr>
          <w:b/>
          <w:bCs/>
        </w:rPr>
        <w:t>4</w:t>
      </w:r>
      <w:r w:rsidRPr="00332301">
        <w:rPr>
          <w:b/>
          <w:bCs/>
        </w:rPr>
        <w:t xml:space="preserve"> – </w:t>
      </w:r>
      <w:r w:rsidR="008522BA">
        <w:rPr>
          <w:b/>
          <w:bCs/>
        </w:rPr>
        <w:t>Филолог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98" w:rsidRDefault="00671098" w:rsidP="005D018F">
      <w:r>
        <w:separator/>
      </w:r>
    </w:p>
  </w:endnote>
  <w:endnote w:type="continuationSeparator" w:id="0">
    <w:p w:rsidR="00671098" w:rsidRDefault="00671098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98" w:rsidRDefault="00671098" w:rsidP="005D018F">
      <w:r>
        <w:separator/>
      </w:r>
    </w:p>
  </w:footnote>
  <w:footnote w:type="continuationSeparator" w:id="0">
    <w:p w:rsidR="00671098" w:rsidRDefault="00671098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71098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522BA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87CD8"/>
    <w:rsid w:val="00A90E55"/>
    <w:rsid w:val="00AB1BC1"/>
    <w:rsid w:val="00AB29DD"/>
    <w:rsid w:val="00AD4B6D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887DD-8224-4815-B432-4A7F7FDF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3</cp:revision>
  <dcterms:created xsi:type="dcterms:W3CDTF">2017-08-30T08:35:00Z</dcterms:created>
  <dcterms:modified xsi:type="dcterms:W3CDTF">2018-11-30T05:04:00Z</dcterms:modified>
</cp:coreProperties>
</file>